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8D" w:rsidRDefault="0083488D" w:rsidP="001A050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0101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03" w:rsidRPr="00207A23" w:rsidRDefault="001A0503" w:rsidP="001A0503">
      <w:pPr>
        <w:jc w:val="center"/>
        <w:rPr>
          <w:b/>
          <w:sz w:val="28"/>
          <w:szCs w:val="28"/>
          <w:lang w:val="uk-UA"/>
        </w:rPr>
      </w:pPr>
      <w:r w:rsidRPr="00207A23">
        <w:rPr>
          <w:b/>
          <w:sz w:val="28"/>
          <w:szCs w:val="28"/>
          <w:lang w:val="uk-UA"/>
        </w:rPr>
        <w:t>Сумська  обласна  державна  адміністрація</w:t>
      </w:r>
    </w:p>
    <w:p w:rsidR="001A0503" w:rsidRPr="00207A23" w:rsidRDefault="001A0503" w:rsidP="001A050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7A23">
        <w:rPr>
          <w:rFonts w:ascii="Times New Roman" w:hAnsi="Times New Roman" w:cs="Times New Roman"/>
          <w:sz w:val="28"/>
          <w:szCs w:val="28"/>
          <w:lang w:val="uk-UA"/>
        </w:rPr>
        <w:t>ДЕПАРТАМЕНТ  ОСВІТИ І НАУКИ</w:t>
      </w:r>
    </w:p>
    <w:p w:rsidR="001A0503" w:rsidRPr="00207A23" w:rsidRDefault="001A0503" w:rsidP="001A0503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207A23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1A0503" w:rsidRPr="00207A23" w:rsidRDefault="001A0503" w:rsidP="001A0503">
      <w:pPr>
        <w:rPr>
          <w:rFonts w:ascii="Tahoma" w:hAnsi="Tahoma"/>
          <w:iCs/>
          <w:sz w:val="20"/>
          <w:lang w:val="uk-UA"/>
        </w:rPr>
      </w:pPr>
    </w:p>
    <w:p w:rsidR="001A0503" w:rsidRPr="006138DA" w:rsidRDefault="001A0503" w:rsidP="001A0503">
      <w:pPr>
        <w:rPr>
          <w:sz w:val="28"/>
          <w:szCs w:val="28"/>
          <w:u w:val="single"/>
          <w:lang w:val="uk-UA"/>
        </w:rPr>
      </w:pPr>
      <w:r w:rsidRPr="006138DA">
        <w:rPr>
          <w:sz w:val="28"/>
          <w:szCs w:val="28"/>
          <w:u w:val="single"/>
          <w:lang w:val="uk-UA"/>
        </w:rPr>
        <w:t>06.09.2017</w:t>
      </w:r>
      <w:r w:rsidRPr="00207A23">
        <w:rPr>
          <w:sz w:val="28"/>
          <w:szCs w:val="28"/>
          <w:lang w:val="uk-UA"/>
        </w:rPr>
        <w:t xml:space="preserve">       </w:t>
      </w:r>
      <w:r w:rsidRPr="00207A23">
        <w:rPr>
          <w:lang w:val="uk-UA"/>
        </w:rPr>
        <w:t xml:space="preserve">                                </w:t>
      </w:r>
      <w:r>
        <w:rPr>
          <w:lang w:val="uk-UA"/>
        </w:rPr>
        <w:t xml:space="preserve">       </w:t>
      </w:r>
      <w:r w:rsidRPr="00207A23">
        <w:rPr>
          <w:lang w:val="uk-UA"/>
        </w:rPr>
        <w:t xml:space="preserve">    м. </w:t>
      </w:r>
      <w:r w:rsidRPr="00207A23">
        <w:rPr>
          <w:snapToGrid w:val="0"/>
          <w:color w:val="000000"/>
          <w:sz w:val="28"/>
          <w:szCs w:val="28"/>
          <w:lang w:val="uk-UA"/>
        </w:rPr>
        <w:t>Суми</w:t>
      </w:r>
      <w:r w:rsidRPr="00207A23">
        <w:rPr>
          <w:snapToGrid w:val="0"/>
          <w:color w:val="000000"/>
          <w:lang w:val="uk-UA"/>
        </w:rPr>
        <w:t xml:space="preserve"> </w:t>
      </w:r>
      <w:r w:rsidRPr="00207A23">
        <w:rPr>
          <w:lang w:val="uk-UA"/>
        </w:rPr>
        <w:t xml:space="preserve">   </w:t>
      </w:r>
      <w:r w:rsidRPr="00207A23">
        <w:rPr>
          <w:sz w:val="28"/>
          <w:szCs w:val="28"/>
          <w:lang w:val="uk-UA"/>
        </w:rPr>
        <w:t xml:space="preserve">                                  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494-ОД</w:t>
      </w:r>
    </w:p>
    <w:p w:rsidR="001A0503" w:rsidRPr="00207A23" w:rsidRDefault="001A0503" w:rsidP="001A0503">
      <w:pPr>
        <w:rPr>
          <w:sz w:val="28"/>
          <w:szCs w:val="28"/>
          <w:lang w:val="uk-UA"/>
        </w:rPr>
      </w:pPr>
      <w:r w:rsidRPr="00207A23">
        <w:rPr>
          <w:sz w:val="28"/>
          <w:szCs w:val="28"/>
          <w:lang w:val="uk-UA"/>
        </w:rPr>
        <w:t xml:space="preserve">                             </w:t>
      </w:r>
    </w:p>
    <w:tbl>
      <w:tblPr>
        <w:tblW w:w="9964" w:type="dxa"/>
        <w:jc w:val="center"/>
        <w:tblInd w:w="63" w:type="dxa"/>
        <w:tblLook w:val="01E0"/>
      </w:tblPr>
      <w:tblGrid>
        <w:gridCol w:w="4741"/>
        <w:gridCol w:w="5223"/>
      </w:tblGrid>
      <w:tr w:rsidR="001A0503" w:rsidRPr="00207A23" w:rsidTr="004568DC">
        <w:trPr>
          <w:trHeight w:hRule="exact" w:val="1616"/>
          <w:jc w:val="center"/>
        </w:trPr>
        <w:tc>
          <w:tcPr>
            <w:tcW w:w="4741" w:type="dxa"/>
            <w:tcMar>
              <w:left w:w="0" w:type="dxa"/>
              <w:right w:w="0" w:type="dxa"/>
            </w:tcMar>
          </w:tcPr>
          <w:p w:rsidR="001A0503" w:rsidRDefault="001A0503" w:rsidP="004568DC">
            <w:pPr>
              <w:ind w:left="163" w:right="180"/>
              <w:jc w:val="both"/>
              <w:rPr>
                <w:sz w:val="28"/>
                <w:szCs w:val="28"/>
                <w:lang w:val="uk-UA"/>
              </w:rPr>
            </w:pPr>
            <w:r w:rsidRPr="00207A23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лану заходів щодо розвитку психологічної служби системи освіти Сумської області на період до 2020 року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207A23">
              <w:rPr>
                <w:sz w:val="28"/>
                <w:szCs w:val="28"/>
                <w:lang w:val="uk-UA"/>
              </w:rPr>
              <w:t xml:space="preserve"> </w:t>
            </w:r>
          </w:p>
          <w:p w:rsidR="001A0503" w:rsidRPr="00207A23" w:rsidRDefault="001A0503" w:rsidP="004568DC">
            <w:pPr>
              <w:ind w:left="21" w:right="180"/>
              <w:jc w:val="both"/>
              <w:rPr>
                <w:rStyle w:val="FontStyle11"/>
                <w:sz w:val="28"/>
                <w:szCs w:val="28"/>
                <w:lang w:val="uk-UA"/>
              </w:rPr>
            </w:pPr>
            <w:r w:rsidRPr="00207A23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5223" w:type="dxa"/>
          </w:tcPr>
          <w:p w:rsidR="001A0503" w:rsidRPr="00207A23" w:rsidRDefault="001A0503" w:rsidP="004568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A0503" w:rsidRDefault="001A0503" w:rsidP="001A0503">
      <w:pPr>
        <w:ind w:left="-142"/>
        <w:rPr>
          <w:lang w:val="uk-UA"/>
        </w:rPr>
      </w:pPr>
    </w:p>
    <w:p w:rsidR="001A0503" w:rsidRDefault="001A0503" w:rsidP="001A05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лану заходів Міністерства освіти і науки України щодо розвитку психологічної служби системи освіти Сумської області на період до 2020 року, затвердженого наказом Міністерства освіти і науки України від 08.08.2017 № 1127, з метою розвитку мережі психологічної служби області, підвищення ефективності надання соціально-психологічних послуг учасникам навчально-виховного процесу</w:t>
      </w:r>
    </w:p>
    <w:p w:rsidR="001A0503" w:rsidRPr="00D33823" w:rsidRDefault="001A0503" w:rsidP="001A0503">
      <w:pPr>
        <w:pStyle w:val="Style1"/>
        <w:widowControl/>
        <w:spacing w:line="240" w:lineRule="auto"/>
        <w:rPr>
          <w:rStyle w:val="FontStyle11"/>
          <w:sz w:val="28"/>
          <w:szCs w:val="28"/>
          <w:lang w:val="uk-UA" w:eastAsia="uk-UA"/>
        </w:rPr>
      </w:pPr>
      <w:r w:rsidRPr="00D33823">
        <w:rPr>
          <w:rStyle w:val="FontStyle11"/>
          <w:sz w:val="28"/>
          <w:szCs w:val="28"/>
          <w:lang w:val="uk-UA" w:eastAsia="uk-UA"/>
        </w:rPr>
        <w:t>НАКАЗУЮ:</w:t>
      </w:r>
    </w:p>
    <w:p w:rsidR="001A0503" w:rsidRPr="00D33823" w:rsidRDefault="001A0503" w:rsidP="001A0503">
      <w:pPr>
        <w:pStyle w:val="21"/>
        <w:numPr>
          <w:ilvl w:val="0"/>
          <w:numId w:val="1"/>
        </w:numPr>
        <w:tabs>
          <w:tab w:val="left" w:pos="109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твердити План заходів щодо розвитку психологічної служби системи освіти Сумської області на період до 2020 року (додається).</w:t>
      </w:r>
    </w:p>
    <w:p w:rsidR="001A0503" w:rsidRDefault="001A0503" w:rsidP="001A0503">
      <w:pPr>
        <w:tabs>
          <w:tab w:val="left" w:pos="1026"/>
        </w:tabs>
        <w:ind w:firstLine="709"/>
        <w:jc w:val="both"/>
        <w:rPr>
          <w:sz w:val="28"/>
          <w:szCs w:val="28"/>
          <w:lang w:val="uk-UA"/>
        </w:rPr>
      </w:pPr>
      <w:r w:rsidRPr="00D33823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ерівникам місцевих органів управління освітою, навчальних закладів усіх типів і форм власності, Сумському обласному інституту післядипломної педагогічної освіти:</w:t>
      </w:r>
    </w:p>
    <w:p w:rsidR="001A0503" w:rsidRDefault="001A0503" w:rsidP="001A0503">
      <w:pPr>
        <w:tabs>
          <w:tab w:val="left" w:pos="10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в межах компетенції своєчасне виконання Плану заходів.</w:t>
      </w:r>
    </w:p>
    <w:p w:rsidR="001A0503" w:rsidRPr="00D33823" w:rsidRDefault="001A0503" w:rsidP="001A0503">
      <w:pPr>
        <w:tabs>
          <w:tab w:val="left" w:pos="10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одавати щороку до 10 травня навчально-методичному центру психологічної служби Сумського обласного інституту післядипломної педагогічної освіти (</w:t>
      </w:r>
      <w:proofErr w:type="spellStart"/>
      <w:r>
        <w:rPr>
          <w:sz w:val="28"/>
          <w:szCs w:val="28"/>
          <w:lang w:val="uk-UA"/>
        </w:rPr>
        <w:t>Марухина</w:t>
      </w:r>
      <w:proofErr w:type="spellEnd"/>
      <w:r>
        <w:rPr>
          <w:sz w:val="28"/>
          <w:szCs w:val="28"/>
          <w:lang w:val="uk-UA"/>
        </w:rPr>
        <w:t xml:space="preserve"> І.В.) інформацію про стан виконання Плану заходів для її узагальнення.</w:t>
      </w:r>
    </w:p>
    <w:p w:rsidR="001A0503" w:rsidRDefault="001A0503" w:rsidP="001A0503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33823">
        <w:rPr>
          <w:sz w:val="28"/>
          <w:szCs w:val="28"/>
          <w:lang w:val="uk-UA"/>
        </w:rPr>
        <w:t xml:space="preserve">. Контроль за виконанням цього наказу </w:t>
      </w:r>
      <w:r>
        <w:rPr>
          <w:sz w:val="28"/>
          <w:szCs w:val="28"/>
          <w:lang w:val="uk-UA"/>
        </w:rPr>
        <w:t>залишаю за собою.</w:t>
      </w:r>
    </w:p>
    <w:p w:rsidR="001A0503" w:rsidRDefault="001A0503" w:rsidP="001A050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1A0503" w:rsidRPr="001A0503" w:rsidRDefault="001A0503" w:rsidP="001A0503">
      <w:pPr>
        <w:tabs>
          <w:tab w:val="left" w:pos="720"/>
          <w:tab w:val="left" w:pos="7088"/>
        </w:tabs>
        <w:jc w:val="both"/>
        <w:rPr>
          <w:sz w:val="28"/>
          <w:szCs w:val="28"/>
          <w:lang w:val="uk-UA"/>
        </w:rPr>
      </w:pPr>
      <w:r w:rsidRPr="00D0113D">
        <w:rPr>
          <w:bCs/>
          <w:sz w:val="28"/>
          <w:szCs w:val="28"/>
          <w:lang w:val="uk-UA"/>
        </w:rPr>
        <w:t xml:space="preserve">Директор Департаменту освіти і науки    </w:t>
      </w:r>
      <w:r>
        <w:rPr>
          <w:bCs/>
          <w:sz w:val="28"/>
          <w:szCs w:val="28"/>
          <w:lang w:val="uk-UA"/>
        </w:rPr>
        <w:t xml:space="preserve">                         </w:t>
      </w:r>
      <w:r w:rsidRPr="00D0113D">
        <w:rPr>
          <w:bCs/>
          <w:sz w:val="28"/>
          <w:szCs w:val="28"/>
          <w:lang w:val="uk-UA"/>
        </w:rPr>
        <w:t>В.П.Гробов</w:t>
      </w:r>
      <w:r>
        <w:rPr>
          <w:bCs/>
          <w:sz w:val="28"/>
          <w:szCs w:val="28"/>
          <w:lang w:val="uk-UA"/>
        </w:rPr>
        <w:t>а</w:t>
      </w:r>
    </w:p>
    <w:p w:rsidR="001A0503" w:rsidRDefault="001A0503" w:rsidP="001A0503">
      <w:pPr>
        <w:rPr>
          <w:b/>
          <w:sz w:val="28"/>
          <w:szCs w:val="28"/>
          <w:lang w:val="uk-UA"/>
        </w:rPr>
        <w:sectPr w:rsidR="001A0503" w:rsidSect="001A0503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0503" w:rsidRDefault="001A0503" w:rsidP="001A0503">
      <w:pPr>
        <w:rPr>
          <w:rFonts w:eastAsia="Calibri"/>
          <w:sz w:val="28"/>
          <w:szCs w:val="28"/>
          <w:lang w:val="uk-UA" w:eastAsia="en-US"/>
        </w:rPr>
        <w:sectPr w:rsidR="001A0503" w:rsidSect="001A050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0503" w:rsidRDefault="001A0503" w:rsidP="001A0503">
      <w:pPr>
        <w:spacing w:after="200"/>
        <w:contextualSpacing/>
        <w:rPr>
          <w:b/>
          <w:sz w:val="28"/>
          <w:szCs w:val="28"/>
          <w:lang w:val="uk-UA"/>
        </w:rPr>
      </w:pPr>
    </w:p>
    <w:p w:rsidR="001A0503" w:rsidRDefault="001A0503" w:rsidP="001A0503">
      <w:pPr>
        <w:tabs>
          <w:tab w:val="left" w:pos="4111"/>
        </w:tabs>
        <w:spacing w:after="200"/>
        <w:contextualSpacing/>
        <w:jc w:val="center"/>
        <w:rPr>
          <w:sz w:val="28"/>
          <w:szCs w:val="28"/>
          <w:lang w:val="uk-UA"/>
        </w:rPr>
      </w:pPr>
      <w:r w:rsidRPr="00E366FE">
        <w:rPr>
          <w:sz w:val="28"/>
          <w:szCs w:val="28"/>
          <w:lang w:val="uk-UA"/>
        </w:rPr>
        <w:t>План</w:t>
      </w:r>
    </w:p>
    <w:p w:rsidR="001A0503" w:rsidRPr="001A0503" w:rsidRDefault="001A0503" w:rsidP="001A0503">
      <w:pPr>
        <w:tabs>
          <w:tab w:val="left" w:pos="4111"/>
        </w:tabs>
        <w:spacing w:after="200"/>
        <w:ind w:right="535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</w:t>
      </w:r>
      <w:r w:rsidRPr="00E366FE">
        <w:rPr>
          <w:sz w:val="28"/>
          <w:szCs w:val="28"/>
          <w:lang w:val="uk-UA"/>
        </w:rPr>
        <w:t>аходів</w:t>
      </w:r>
      <w:r>
        <w:rPr>
          <w:sz w:val="28"/>
          <w:szCs w:val="28"/>
          <w:lang w:val="uk-UA"/>
        </w:rPr>
        <w:t xml:space="preserve"> </w:t>
      </w:r>
      <w:r w:rsidRPr="00E366FE">
        <w:rPr>
          <w:sz w:val="28"/>
          <w:szCs w:val="28"/>
          <w:lang w:val="uk-UA"/>
        </w:rPr>
        <w:t>щодо розвитку психологічної служби</w:t>
      </w:r>
      <w:r>
        <w:rPr>
          <w:sz w:val="28"/>
          <w:szCs w:val="28"/>
          <w:lang w:val="uk-UA"/>
        </w:rPr>
        <w:t xml:space="preserve"> </w:t>
      </w:r>
      <w:r w:rsidRPr="00E366FE">
        <w:rPr>
          <w:sz w:val="28"/>
          <w:szCs w:val="28"/>
          <w:lang w:val="uk-UA"/>
        </w:rPr>
        <w:t>системи освіти Сумської області</w:t>
      </w:r>
      <w:r>
        <w:rPr>
          <w:sz w:val="28"/>
          <w:szCs w:val="28"/>
          <w:lang w:val="uk-UA"/>
        </w:rPr>
        <w:t xml:space="preserve"> </w:t>
      </w:r>
      <w:r w:rsidRPr="00E366FE">
        <w:rPr>
          <w:sz w:val="28"/>
          <w:szCs w:val="28"/>
          <w:lang w:val="uk-UA"/>
        </w:rPr>
        <w:t>на період до 2020 року</w:t>
      </w:r>
    </w:p>
    <w:p w:rsidR="001A0503" w:rsidRPr="009C1C4D" w:rsidRDefault="001A0503" w:rsidP="001A0503">
      <w:pPr>
        <w:spacing w:after="200"/>
        <w:contextualSpacing/>
        <w:jc w:val="center"/>
        <w:rPr>
          <w:rFonts w:eastAsia="Calibri"/>
          <w:b/>
          <w:lang w:val="uk-UA" w:eastAsia="en-US"/>
        </w:rPr>
      </w:pPr>
    </w:p>
    <w:tbl>
      <w:tblPr>
        <w:tblW w:w="157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462"/>
        <w:gridCol w:w="3637"/>
        <w:gridCol w:w="1431"/>
        <w:gridCol w:w="4415"/>
      </w:tblGrid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№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Завд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Виконавці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Термін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Очікуваний результат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6</w:t>
            </w: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b/>
                <w:lang w:val="uk-UA"/>
              </w:rPr>
            </w:pPr>
            <w:r w:rsidRPr="001A36EC">
              <w:rPr>
                <w:b/>
                <w:lang w:val="uk-UA"/>
              </w:rPr>
              <w:t>1. Розвиток мережі психологічної служби системи освіти Україн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.</w:t>
            </w:r>
            <w:r>
              <w:rPr>
                <w:lang w:val="uk-UA"/>
              </w:rPr>
              <w:t>1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rFonts w:eastAsia="Calibri"/>
                <w:lang w:val="uk-UA" w:eastAsia="en-US"/>
              </w:rPr>
              <w:t>Проводити щорічний моніторинг щодо забезпеченості навчальних закладів практичними психологами і соціальними педагогам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Аналітично-статистичні матеріали за результатами щорічного моніторингу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.</w:t>
            </w:r>
            <w:r>
              <w:rPr>
                <w:lang w:val="uk-UA"/>
              </w:rPr>
              <w:t>2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Забезпечити введення та збереження посад практичних психологів і соціальних педагогів у навчальних закладах усіх типів, форм власності та рівнів підпорядкування в умовах реформування системи освіти та адміністративно-територіального реформув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Лист </w:t>
            </w:r>
            <w:r>
              <w:rPr>
                <w:lang w:val="uk-UA"/>
              </w:rPr>
              <w:t xml:space="preserve">Департаменту освіти і науки Сумської обласної державної адміністрації </w:t>
            </w:r>
            <w:r w:rsidRPr="001A36EC">
              <w:rPr>
                <w:lang w:val="uk-UA"/>
              </w:rPr>
              <w:t xml:space="preserve">про забезпечення фахівцями психологічної служби системи освіти </w:t>
            </w: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2. Удосконалення організаційного рівня функціонування психологічної служби системи освіти Україн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>
              <w:rPr>
                <w:lang w:val="uk-UA"/>
              </w:rPr>
              <w:t>1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дотримання спеціалістами психологічної </w:t>
            </w:r>
            <w:proofErr w:type="spellStart"/>
            <w:r>
              <w:rPr>
                <w:lang w:val="uk-UA"/>
              </w:rPr>
              <w:t>служби</w:t>
            </w:r>
            <w:r w:rsidRPr="001A36EC">
              <w:rPr>
                <w:lang w:val="uk-UA"/>
              </w:rPr>
              <w:t>єдин</w:t>
            </w:r>
            <w:r>
              <w:rPr>
                <w:lang w:val="uk-UA"/>
              </w:rPr>
              <w:t>их</w:t>
            </w:r>
            <w:proofErr w:type="spellEnd"/>
            <w:r w:rsidRPr="001A36EC">
              <w:rPr>
                <w:lang w:val="uk-UA"/>
              </w:rPr>
              <w:t xml:space="preserve"> вимог до ведення </w:t>
            </w:r>
            <w:proofErr w:type="spellStart"/>
            <w:r w:rsidRPr="001A36EC">
              <w:rPr>
                <w:lang w:val="uk-UA"/>
              </w:rPr>
              <w:t>професійноїдокументації</w:t>
            </w:r>
            <w:proofErr w:type="spellEnd"/>
            <w:r w:rsidRPr="001A36EC">
              <w:rPr>
                <w:lang w:val="uk-UA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місцевих органів управління освітою, керівники навчальних закладів, </w:t>
            </w:r>
            <w:proofErr w:type="spellStart"/>
            <w:r>
              <w:rPr>
                <w:lang w:val="uk-UA"/>
              </w:rPr>
              <w:t>навчально-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Єдині вимоги до ведення </w:t>
            </w:r>
            <w:proofErr w:type="spellStart"/>
            <w:r w:rsidRPr="001A36EC">
              <w:rPr>
                <w:lang w:val="uk-UA"/>
              </w:rPr>
              <w:t>професійноїдокументації</w:t>
            </w:r>
            <w:proofErr w:type="spellEnd"/>
            <w:r w:rsidRPr="001A36EC">
              <w:rPr>
                <w:lang w:val="uk-UA"/>
              </w:rPr>
              <w:t xml:space="preserve"> для фахівців психологічної служб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>
              <w:rPr>
                <w:lang w:val="uk-UA"/>
              </w:rPr>
              <w:t>2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Сприяти удосконаленню роботи «Телефонів довіри» для консультування учнів, педагогів, батьків </w:t>
            </w: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Робота «Телефонів довіри»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>
              <w:rPr>
                <w:lang w:val="uk-UA"/>
              </w:rPr>
              <w:t>3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rFonts w:eastAsia="Calibri"/>
                <w:lang w:val="uk-UA" w:eastAsia="en-US"/>
              </w:rPr>
            </w:pPr>
            <w:r w:rsidRPr="001A36EC">
              <w:rPr>
                <w:rFonts w:eastAsia="Calibri"/>
                <w:lang w:val="uk-UA" w:eastAsia="en-US"/>
              </w:rPr>
              <w:t>Проводити (щоро</w:t>
            </w:r>
            <w:r>
              <w:rPr>
                <w:rFonts w:eastAsia="Calibri"/>
                <w:lang w:val="uk-UA" w:eastAsia="en-US"/>
              </w:rPr>
              <w:t>ку</w:t>
            </w:r>
            <w:r w:rsidRPr="001A36EC">
              <w:rPr>
                <w:rFonts w:eastAsia="Calibri"/>
                <w:lang w:val="uk-UA" w:eastAsia="en-US"/>
              </w:rPr>
              <w:t xml:space="preserve">) </w:t>
            </w:r>
            <w:r>
              <w:rPr>
                <w:rFonts w:eastAsia="Calibri"/>
                <w:lang w:val="uk-UA" w:eastAsia="en-US"/>
              </w:rPr>
              <w:t>вивчення</w:t>
            </w:r>
            <w:r w:rsidRPr="001A36EC">
              <w:rPr>
                <w:rFonts w:eastAsia="Calibri"/>
                <w:lang w:val="uk-UA" w:eastAsia="en-US"/>
              </w:rPr>
              <w:t xml:space="preserve"> стану розвитку психологічної служби системи освіти </w:t>
            </w:r>
            <w:r>
              <w:rPr>
                <w:rFonts w:eastAsia="Calibri"/>
                <w:lang w:val="uk-UA" w:eastAsia="en-US"/>
              </w:rPr>
              <w:t>Сумської област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Інформаційн</w:t>
            </w:r>
            <w:r>
              <w:rPr>
                <w:lang w:val="uk-UA"/>
              </w:rPr>
              <w:t>о-аналітичні</w:t>
            </w:r>
            <w:r w:rsidRPr="001A36EC">
              <w:rPr>
                <w:lang w:val="uk-UA"/>
              </w:rPr>
              <w:t xml:space="preserve"> довідки</w:t>
            </w:r>
          </w:p>
        </w:tc>
      </w:tr>
      <w:tr w:rsidR="001A0503" w:rsidRPr="00234EC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center"/>
              <w:rPr>
                <w:lang w:val="uk-UA"/>
              </w:rPr>
            </w:pPr>
            <w:r w:rsidRPr="00234ECE">
              <w:rPr>
                <w:lang w:val="uk-UA"/>
              </w:rPr>
              <w:t>2.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>Сприяти взаємодії інклюзивно-ресурсних центрів та фахівців психологічної служби в системі 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</w:t>
            </w:r>
            <w:proofErr w:type="spellStart"/>
            <w:r w:rsidRPr="00234ECE">
              <w:rPr>
                <w:lang w:val="uk-UA"/>
              </w:rPr>
              <w:t>післядипломноїпедагогічної</w:t>
            </w:r>
            <w:proofErr w:type="spellEnd"/>
            <w:r w:rsidRPr="00234ECE">
              <w:rPr>
                <w:lang w:val="uk-UA"/>
              </w:rPr>
              <w:t xml:space="preserve"> освіти</w:t>
            </w:r>
          </w:p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34ECE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 xml:space="preserve">Лист про пріоритетні напрями діяльності психологічної служби системи освіти </w:t>
            </w:r>
          </w:p>
        </w:tc>
      </w:tr>
      <w:tr w:rsidR="001A0503" w:rsidRPr="00234EC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>
              <w:rPr>
                <w:lang w:val="uk-UA"/>
              </w:rPr>
              <w:t>5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Забезпечити участь працівників психологічної служби системи освіти області у</w:t>
            </w:r>
            <w:r w:rsidRPr="001A36EC">
              <w:rPr>
                <w:lang w:val="uk-UA"/>
              </w:rPr>
              <w:t xml:space="preserve"> Всеукраїнськ</w:t>
            </w:r>
            <w:r>
              <w:rPr>
                <w:lang w:val="uk-UA"/>
              </w:rPr>
              <w:t>ому</w:t>
            </w:r>
            <w:r w:rsidRPr="001A36EC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і</w:t>
            </w:r>
            <w:r w:rsidRPr="001A36EC">
              <w:rPr>
                <w:lang w:val="uk-UA"/>
              </w:rPr>
              <w:t xml:space="preserve"> для практичних психологів і соціальних педагогів «Нові технології у новій українській школ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9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Участь у</w:t>
            </w:r>
            <w:r w:rsidRPr="001A36EC">
              <w:rPr>
                <w:lang w:val="uk-UA"/>
              </w:rPr>
              <w:t xml:space="preserve"> Всеукраїнськ</w:t>
            </w:r>
            <w:r>
              <w:rPr>
                <w:lang w:val="uk-UA"/>
              </w:rPr>
              <w:t>ому</w:t>
            </w:r>
            <w:r w:rsidRPr="001A36EC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і</w:t>
            </w: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3. Покращення науково-методичного забезпечення діяльності психологічної служби системи освіти України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1A36EC">
              <w:rPr>
                <w:color w:val="000000"/>
                <w:lang w:val="uk-UA"/>
              </w:rPr>
              <w:t>провадити в систему післядипломної педагогічної освіти програму спецкурсу підвищення кваліфікації педагогічних працівників «Підготовка вчителів до розвитку життєстійкості/</w:t>
            </w:r>
            <w:proofErr w:type="spellStart"/>
            <w:r w:rsidRPr="001A36EC">
              <w:rPr>
                <w:color w:val="000000"/>
                <w:lang w:val="uk-UA"/>
              </w:rPr>
              <w:t>стресостійкості</w:t>
            </w:r>
            <w:proofErr w:type="spellEnd"/>
            <w:r w:rsidRPr="001A36EC">
              <w:rPr>
                <w:color w:val="000000"/>
                <w:lang w:val="uk-UA"/>
              </w:rPr>
              <w:t xml:space="preserve"> у дітей у навчальному заклад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Сумський обласний інститут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психологічної компетентності педагогів щодо</w:t>
            </w:r>
            <w:r w:rsidRPr="00234ECE">
              <w:rPr>
                <w:lang w:val="uk-UA"/>
              </w:rPr>
              <w:t xml:space="preserve">  розвитку життєстійкості/</w:t>
            </w:r>
            <w:proofErr w:type="spellStart"/>
            <w:r w:rsidRPr="00234ECE">
              <w:rPr>
                <w:lang w:val="uk-UA"/>
              </w:rPr>
              <w:t>стресостійкості</w:t>
            </w:r>
            <w:proofErr w:type="spellEnd"/>
            <w:r w:rsidRPr="00234E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234ECE">
              <w:rPr>
                <w:lang w:val="uk-UA"/>
              </w:rPr>
              <w:t xml:space="preserve"> дітей у навчальному закладі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1A36EC">
              <w:rPr>
                <w:color w:val="000000"/>
                <w:lang w:val="uk-UA"/>
              </w:rPr>
              <w:t xml:space="preserve">провадити в </w:t>
            </w:r>
            <w:proofErr w:type="spellStart"/>
            <w:r>
              <w:rPr>
                <w:color w:val="000000"/>
                <w:lang w:val="uk-UA"/>
              </w:rPr>
              <w:t>практикуроботи</w:t>
            </w:r>
            <w:proofErr w:type="spellEnd"/>
            <w:r>
              <w:rPr>
                <w:color w:val="000000"/>
                <w:lang w:val="uk-UA"/>
              </w:rPr>
              <w:t xml:space="preserve"> практичних психологів закладів </w:t>
            </w:r>
            <w:r w:rsidRPr="001A36EC">
              <w:rPr>
                <w:color w:val="000000"/>
                <w:lang w:val="uk-UA"/>
              </w:rPr>
              <w:t>освіти програму «Підготовка вчителів до розвитку життєстійкості/</w:t>
            </w:r>
            <w:proofErr w:type="spellStart"/>
            <w:r w:rsidRPr="001A36EC">
              <w:rPr>
                <w:color w:val="000000"/>
                <w:lang w:val="uk-UA"/>
              </w:rPr>
              <w:t>стресостійкості</w:t>
            </w:r>
            <w:proofErr w:type="spellEnd"/>
            <w:r w:rsidRPr="001A36EC">
              <w:rPr>
                <w:color w:val="000000"/>
                <w:lang w:val="uk-UA"/>
              </w:rPr>
              <w:t xml:space="preserve"> у дітей у навчальному заклад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Pr="001A36EC">
              <w:rPr>
                <w:lang w:val="uk-UA"/>
              </w:rPr>
              <w:t>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психологічної компетентності педагогів щодо</w:t>
            </w:r>
            <w:r w:rsidRPr="00234ECE">
              <w:rPr>
                <w:lang w:val="uk-UA"/>
              </w:rPr>
              <w:t xml:space="preserve">  розвитку життєстійк</w:t>
            </w:r>
            <w:r>
              <w:rPr>
                <w:lang w:val="uk-UA"/>
              </w:rPr>
              <w:t>ості/</w:t>
            </w:r>
            <w:proofErr w:type="spellStart"/>
            <w:r>
              <w:rPr>
                <w:lang w:val="uk-UA"/>
              </w:rPr>
              <w:t>стресостійкос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</w:t>
            </w:r>
            <w:r w:rsidRPr="00234ECE">
              <w:rPr>
                <w:lang w:val="uk-UA"/>
              </w:rPr>
              <w:t>дітей</w:t>
            </w:r>
            <w:proofErr w:type="spellEnd"/>
            <w:r w:rsidRPr="00234ECE">
              <w:rPr>
                <w:lang w:val="uk-UA"/>
              </w:rPr>
              <w:t xml:space="preserve"> у навчальному закладі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  <w:p w:rsidR="001A0503" w:rsidRPr="00456B58" w:rsidRDefault="001A0503" w:rsidP="004568DC">
            <w:pPr>
              <w:jc w:val="both"/>
              <w:rPr>
                <w:color w:val="FF0000"/>
                <w:lang w:val="uk-UA"/>
              </w:rPr>
            </w:pPr>
          </w:p>
        </w:tc>
      </w:tr>
      <w:tr w:rsidR="001A0503" w:rsidRPr="00E366F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3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Розробити технології супроводу сімей, які виховують дітей з особливими освітніми</w:t>
            </w:r>
            <w:r w:rsidRPr="001A36EC">
              <w:rPr>
                <w:color w:val="000000"/>
              </w:rPr>
              <w:t xml:space="preserve"> потребам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керівники місцевих </w:t>
            </w:r>
            <w:r>
              <w:rPr>
                <w:lang w:val="uk-UA"/>
              </w:rPr>
              <w:lastRenderedPageBreak/>
              <w:t xml:space="preserve">органів управлінн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lastRenderedPageBreak/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Методичні рекомендації «</w:t>
            </w:r>
            <w:r>
              <w:rPr>
                <w:color w:val="000000"/>
                <w:lang w:val="uk-UA"/>
              </w:rPr>
              <w:t xml:space="preserve">Психологічний супровід сімей, які виховують дітей з особливими освітніми </w:t>
            </w:r>
            <w:r>
              <w:rPr>
                <w:color w:val="000000"/>
                <w:lang w:val="uk-UA"/>
              </w:rPr>
              <w:lastRenderedPageBreak/>
              <w:t>потребами</w:t>
            </w:r>
            <w:r w:rsidRPr="001A36EC">
              <w:rPr>
                <w:color w:val="000000"/>
                <w:lang w:val="uk-UA"/>
              </w:rPr>
              <w:t>»</w:t>
            </w:r>
          </w:p>
        </w:tc>
      </w:tr>
      <w:tr w:rsidR="001A0503" w:rsidRPr="00E366F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4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 xml:space="preserve">Забезпечити підготовку та публікацію інформаційних, аналітичних матеріалів, методичних посібників, рекомендацій, статей з актуальних питань діяльності 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>Інформаційні, аналітичні матеріали, методичні посібники, рекомендації, статті тощо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5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FF0000"/>
                <w:lang w:val="uk-UA"/>
              </w:rPr>
            </w:pPr>
            <w:r w:rsidRPr="001A36EC">
              <w:rPr>
                <w:lang w:val="uk-UA"/>
              </w:rPr>
              <w:t xml:space="preserve">Розробити і впровадити інноваційні програми тренінгів для всіх учасників навчально-виховного процесу з актуальних питань діяльності 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Програми тренінгів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6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Забезпечити методичний супровід профілактики різних форм насильства серед учнів шляхом упровадження відновних практик у навчальних </w:t>
            </w:r>
            <w:r w:rsidRPr="001A36EC">
              <w:rPr>
                <w:color w:val="000000"/>
                <w:lang w:val="uk-UA"/>
              </w:rPr>
              <w:lastRenderedPageBreak/>
              <w:t>закладах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</w:t>
            </w:r>
            <w:r>
              <w:rPr>
                <w:lang w:val="uk-UA"/>
              </w:rPr>
              <w:lastRenderedPageBreak/>
              <w:t xml:space="preserve">місцевих органів управління освітою, керівники навчальних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>Методичний порадник для працівників психологічної служби, заходи з упровадження відновних практик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234ECE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ів, навчально-методичний центр психологічної служби Сумського обласного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ституту післядипломної педагогічної освіти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7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Забезпечити реалізацію навчально-профілактичних програм через систему післядипломної педагогічної освіти: «Дорослішай на здоров’я», «Особиста гідність. Безпека життя. Громадянська позиція», «Розвиток психосоціальної стійкості до стресу» тощо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Проведення навчальних семінарів; </w:t>
            </w:r>
            <w:r>
              <w:rPr>
                <w:lang w:val="uk-UA"/>
              </w:rPr>
              <w:t>у</w:t>
            </w:r>
            <w:r w:rsidRPr="001A36EC">
              <w:rPr>
                <w:lang w:val="uk-UA"/>
              </w:rPr>
              <w:t>провадження програм у практику підвищення кваліфікації працівників психологічної служб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8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Розробити та впровадити </w:t>
            </w:r>
            <w:r w:rsidRPr="001A36EC">
              <w:rPr>
                <w:lang w:val="uk-UA"/>
              </w:rPr>
              <w:t xml:space="preserve">методичне забезпечення </w:t>
            </w:r>
            <w:r w:rsidRPr="001A36EC">
              <w:rPr>
                <w:color w:val="000000"/>
                <w:lang w:val="uk-UA"/>
              </w:rPr>
              <w:t xml:space="preserve">професійного самовизначення старшокласників, які опинились у складних життєвих обставинах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Методичні рекомендації з питань </w:t>
            </w:r>
            <w:r w:rsidRPr="001A36EC">
              <w:rPr>
                <w:lang w:val="uk-UA"/>
              </w:rPr>
              <w:t xml:space="preserve">психолого-педагогічного супроводу </w:t>
            </w:r>
            <w:r w:rsidRPr="001A36EC">
              <w:rPr>
                <w:color w:val="000000"/>
                <w:lang w:val="uk-UA"/>
              </w:rPr>
              <w:t xml:space="preserve">професійного самовизначення старшокласників, які опинились у складних життєвих обставинах 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9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Розробити науково-методичне забезпечення діяльності працівників психологічної служби з надання допомоги дітям і сім’ям, що опинились у </w:t>
            </w:r>
            <w:r>
              <w:rPr>
                <w:color w:val="000000"/>
                <w:lang w:val="uk-UA"/>
              </w:rPr>
              <w:lastRenderedPageBreak/>
              <w:t>складних життєвих обставинах</w:t>
            </w:r>
            <w:r w:rsidRPr="001A36EC">
              <w:rPr>
                <w:color w:val="000000"/>
                <w:lang w:val="uk-UA"/>
              </w:rPr>
              <w:t>, у тому числі внаслідок військових ді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</w:t>
            </w:r>
            <w:r>
              <w:rPr>
                <w:lang w:val="uk-UA"/>
              </w:rPr>
              <w:lastRenderedPageBreak/>
              <w:t xml:space="preserve">місцевих органів управління освітою, керівники навчальних закладів, навчально-методичн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Методичні </w:t>
            </w:r>
            <w:proofErr w:type="spellStart"/>
            <w:r w:rsidRPr="001A36EC">
              <w:rPr>
                <w:color w:val="000000"/>
                <w:lang w:val="uk-UA"/>
              </w:rPr>
              <w:t>рекомендаціїз</w:t>
            </w:r>
            <w:proofErr w:type="spellEnd"/>
            <w:r w:rsidRPr="001A36EC">
              <w:rPr>
                <w:color w:val="000000"/>
                <w:lang w:val="uk-UA"/>
              </w:rPr>
              <w:t xml:space="preserve"> питань надання допомоги дітям і сім’ям, що опинились у складних життєвих </w:t>
            </w:r>
            <w:r w:rsidRPr="001A36EC">
              <w:rPr>
                <w:color w:val="000000"/>
                <w:lang w:val="uk-UA"/>
              </w:rPr>
              <w:lastRenderedPageBreak/>
              <w:t>обставинах</w:t>
            </w:r>
            <w:r>
              <w:rPr>
                <w:color w:val="000000"/>
                <w:lang w:val="uk-UA"/>
              </w:rPr>
              <w:t>,</w:t>
            </w:r>
            <w:r w:rsidRPr="001A36EC">
              <w:rPr>
                <w:color w:val="000000"/>
                <w:lang w:val="uk-UA"/>
              </w:rPr>
              <w:t xml:space="preserve"> у тому числі внаслідок військових дій</w:t>
            </w:r>
          </w:p>
        </w:tc>
      </w:tr>
      <w:tr w:rsidR="001A0503" w:rsidRPr="00234EC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1A0503" w:rsidRPr="00DC4A00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нтр психологічної служби Сумського обласного інституту післядипломної педагогічної освіти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</w:tr>
      <w:tr w:rsidR="001A0503" w:rsidRPr="00DC4A00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>
              <w:rPr>
                <w:lang w:val="uk-UA"/>
              </w:rPr>
              <w:t>10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зяти участь у</w:t>
            </w:r>
            <w:r w:rsidRPr="001A36EC">
              <w:rPr>
                <w:color w:val="000000"/>
                <w:lang w:val="uk-UA"/>
              </w:rPr>
              <w:t xml:space="preserve"> всеукраїнськ</w:t>
            </w:r>
            <w:r>
              <w:rPr>
                <w:color w:val="000000"/>
                <w:lang w:val="uk-UA"/>
              </w:rPr>
              <w:t>ому</w:t>
            </w:r>
            <w:r w:rsidRPr="001A36EC">
              <w:rPr>
                <w:color w:val="000000"/>
                <w:lang w:val="uk-UA"/>
              </w:rPr>
              <w:t xml:space="preserve"> моніторингов</w:t>
            </w:r>
            <w:r>
              <w:rPr>
                <w:color w:val="000000"/>
                <w:lang w:val="uk-UA"/>
              </w:rPr>
              <w:t>ому</w:t>
            </w:r>
            <w:r w:rsidRPr="001A36EC">
              <w:rPr>
                <w:color w:val="000000"/>
                <w:lang w:val="uk-UA"/>
              </w:rPr>
              <w:t xml:space="preserve"> дослідженн</w:t>
            </w:r>
            <w:r>
              <w:rPr>
                <w:color w:val="000000"/>
                <w:lang w:val="uk-UA"/>
              </w:rPr>
              <w:t>і</w:t>
            </w:r>
            <w:r w:rsidRPr="001A36EC">
              <w:rPr>
                <w:color w:val="000000"/>
                <w:lang w:val="uk-UA"/>
              </w:rPr>
              <w:t xml:space="preserve"> серед учасників навчально-виховного процесу: «Надання допомоги дітям</w:t>
            </w:r>
            <w:r>
              <w:rPr>
                <w:color w:val="000000"/>
                <w:lang w:val="uk-UA"/>
              </w:rPr>
              <w:t>,</w:t>
            </w:r>
            <w:r w:rsidRPr="001A36EC">
              <w:rPr>
                <w:color w:val="000000"/>
                <w:lang w:val="uk-UA"/>
              </w:rPr>
              <w:t xml:space="preserve"> постраждалим від військових дій і внутрішньо переселеним особам</w:t>
            </w:r>
            <w:r>
              <w:rPr>
                <w:color w:val="000000"/>
                <w:lang w:val="uk-UA"/>
              </w:rPr>
              <w:t>,</w:t>
            </w:r>
            <w:r>
              <w:rPr>
                <w:lang w:val="uk-UA"/>
              </w:rPr>
              <w:t>у</w:t>
            </w:r>
            <w:r w:rsidRPr="001A36EC">
              <w:rPr>
                <w:lang w:val="uk-UA"/>
              </w:rPr>
              <w:t xml:space="preserve"> діяльності психологічної служби</w:t>
            </w:r>
            <w:r w:rsidRPr="001A36EC">
              <w:rPr>
                <w:color w:val="000000"/>
                <w:lang w:val="uk-UA"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Аналітичні матеріали, методичні рекомендації щодо надання допомоги постраждалим від військових дій і внутрішньо переселеним особам </w:t>
            </w: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4. Підвищення якості роботи працівників психологічної служби системи освіти Україн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</w:t>
            </w:r>
            <w:r>
              <w:rPr>
                <w:lang w:val="uk-UA"/>
              </w:rPr>
              <w:t>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1A36EC">
              <w:rPr>
                <w:color w:val="000000"/>
                <w:lang w:val="uk-UA"/>
              </w:rPr>
              <w:t>проваджувати</w:t>
            </w:r>
            <w:r w:rsidRPr="001A36EC">
              <w:rPr>
                <w:lang w:val="uk-UA"/>
              </w:rPr>
              <w:t xml:space="preserve"> програми соціально-педагогічної і психологічної роботи з профілактики насильства і конфліктів в учнівському середовищі з використанням медіації </w:t>
            </w: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Лист </w:t>
            </w:r>
            <w:r>
              <w:rPr>
                <w:lang w:val="uk-UA"/>
              </w:rPr>
              <w:t>Департаменту освіти і науки Сумської обласної державної адміністрації</w:t>
            </w:r>
            <w:r w:rsidRPr="001A36EC">
              <w:rPr>
                <w:lang w:val="uk-UA"/>
              </w:rPr>
              <w:t xml:space="preserve"> про впровадже</w:t>
            </w:r>
            <w:r>
              <w:rPr>
                <w:lang w:val="uk-UA"/>
              </w:rPr>
              <w:t>ння шкільних служб порозуміння в</w:t>
            </w:r>
            <w:r w:rsidRPr="001A36EC">
              <w:rPr>
                <w:lang w:val="uk-UA"/>
              </w:rPr>
              <w:t xml:space="preserve"> навчальних закладах  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</w:t>
            </w:r>
            <w:r>
              <w:rPr>
                <w:lang w:val="uk-UA"/>
              </w:rPr>
              <w:t>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Вивчати стан (щоро</w:t>
            </w:r>
            <w:r>
              <w:rPr>
                <w:lang w:val="uk-UA"/>
              </w:rPr>
              <w:t>ку</w:t>
            </w:r>
            <w:r w:rsidRPr="001A36EC">
              <w:rPr>
                <w:lang w:val="uk-UA"/>
              </w:rPr>
              <w:t xml:space="preserve">) забезпеченості матеріально-технічних умов (окремі кабінети, </w:t>
            </w:r>
            <w:r w:rsidRPr="001A36EC">
              <w:rPr>
                <w:lang w:val="uk-UA"/>
              </w:rPr>
              <w:lastRenderedPageBreak/>
              <w:t>обладнання, науково-методична база) для організації діяльності працівників психологічної служби</w:t>
            </w:r>
          </w:p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</w:t>
            </w:r>
            <w:r>
              <w:rPr>
                <w:lang w:val="uk-UA"/>
              </w:rPr>
              <w:lastRenderedPageBreak/>
              <w:t xml:space="preserve">адміністрації, керівники місцевих органів управління освітою, керівники навчальних закладів, навчально-методичн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Аналітично-статистичні матеріал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A0503" w:rsidRPr="00234EC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нтр психологічної служби Сумського обласного інституту післядипломної педагогічної освіти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1A0503" w:rsidRPr="00234EC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одити (щороку) конкурс на кращий психологічний кабінет в номінаціях «Кращий психологічний кабінет дошкільного навчального закладу», «Кращий психологічний кабінет загальноосвітнього навчального закладу», «Кращий психологічний кабінет професійно-технічного навчального закладу», «Кращий психологічний кабінет вищого навчального закладу  І-ІІ рівнів акредитації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каз про результати конкурсу</w:t>
            </w:r>
          </w:p>
        </w:tc>
      </w:tr>
      <w:tr w:rsidR="001A0503" w:rsidRPr="00E366FE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 xml:space="preserve">Забезпечити роботу </w:t>
            </w:r>
            <w:proofErr w:type="spellStart"/>
            <w:r>
              <w:rPr>
                <w:sz w:val="22"/>
                <w:szCs w:val="22"/>
                <w:lang w:val="uk-UA"/>
              </w:rPr>
              <w:t>вебінарівдл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пеціалістів психологічної служби</w:t>
            </w:r>
          </w:p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 xml:space="preserve">Постійна робота </w:t>
            </w:r>
          </w:p>
        </w:tc>
      </w:tr>
      <w:tr w:rsidR="001A0503" w:rsidRPr="00456B58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center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t>4.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456B58">
              <w:rPr>
                <w:sz w:val="22"/>
                <w:szCs w:val="22"/>
                <w:lang w:val="uk-UA"/>
              </w:rPr>
              <w:t xml:space="preserve">проваджувати профілактично-просвітницькі програми «Я – моє здоров’я – моє життя», «Сприяння </w:t>
            </w:r>
            <w:r w:rsidRPr="00456B58">
              <w:rPr>
                <w:sz w:val="22"/>
                <w:szCs w:val="22"/>
                <w:lang w:val="uk-UA"/>
              </w:rPr>
              <w:lastRenderedPageBreak/>
              <w:t>просвітницькій роботі «рівний – рівному» серед молоді України щодо здорового способу життя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1A36EC">
              <w:rPr>
                <w:lang w:val="uk-UA"/>
              </w:rPr>
              <w:t>«Дорослішай на здоров’я</w:t>
            </w:r>
            <w:r>
              <w:rPr>
                <w:lang w:val="uk-UA"/>
              </w:rPr>
              <w:t>!»</w:t>
            </w:r>
            <w:r>
              <w:rPr>
                <w:sz w:val="22"/>
                <w:szCs w:val="22"/>
                <w:lang w:val="uk-UA"/>
              </w:rPr>
              <w:t>в закладах освіти област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lastRenderedPageBreak/>
              <w:t xml:space="preserve"> Департамент освіти і науки Сумської обласної державної </w:t>
            </w:r>
            <w:r w:rsidRPr="00456B58">
              <w:rPr>
                <w:lang w:val="uk-UA"/>
              </w:rPr>
              <w:lastRenderedPageBreak/>
              <w:t xml:space="preserve">адміністрації, керівники місцевих органів управління освітою, керівники навчальних закладів, навчально-методичний центр психологічної служб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center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t>Аналітичні матеріали щодо впровадження програм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Сумського обласного інституту післядипломної педагогічної освіти</w:t>
            </w:r>
          </w:p>
          <w:p w:rsidR="001A0503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rPr>
                <w:color w:val="000000"/>
                <w:lang w:val="uk-UA"/>
              </w:rPr>
            </w:pP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4.6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Pr="001A36EC">
              <w:rPr>
                <w:color w:val="000000"/>
                <w:sz w:val="22"/>
                <w:szCs w:val="22"/>
                <w:lang w:val="uk-UA"/>
              </w:rPr>
              <w:t>провадити курс (спецкурс) для практичних психологів і соціальних педагогів:</w:t>
            </w:r>
          </w:p>
          <w:p w:rsidR="001A0503" w:rsidRPr="001A36EC" w:rsidRDefault="001A0503" w:rsidP="004568DC">
            <w:pPr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 xml:space="preserve">-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1A36EC">
              <w:rPr>
                <w:color w:val="000000"/>
                <w:sz w:val="22"/>
                <w:szCs w:val="22"/>
                <w:lang w:val="uk-UA"/>
              </w:rPr>
              <w:t>миробудуванні</w:t>
            </w:r>
            <w:proofErr w:type="spellEnd"/>
            <w:r w:rsidRPr="001A36EC">
              <w:rPr>
                <w:color w:val="000000"/>
                <w:sz w:val="22"/>
                <w:szCs w:val="22"/>
                <w:lang w:val="uk-UA"/>
              </w:rPr>
              <w:t>»;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«Протидія торгівлі людьми в Україні»: спецкурс для педагогічних працівників;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«Навчіть дитину захищатися» (з питань попередження сексуального насильства над дітьми);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- «Навички кризового консультування та розвиток психосоціальної стійкості до стресу у дітей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Департамент освіти і науки Сумської обласної державної адміністрації, Сумськ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інститут післядипломної педагогічної освіти</w:t>
            </w:r>
            <w:r>
              <w:rPr>
                <w:lang w:val="uk-UA"/>
              </w:rPr>
              <w:t xml:space="preserve">, </w:t>
            </w:r>
            <w:r w:rsidRPr="00456B58">
              <w:rPr>
                <w:lang w:val="uk-UA"/>
              </w:rPr>
              <w:t>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Аналітична довідка за результатами вивчення рівня обізнаності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4.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ити роботу та п</w:t>
            </w:r>
            <w:r w:rsidRPr="00FB466D">
              <w:rPr>
                <w:lang w:val="uk-UA"/>
              </w:rPr>
              <w:t>остійне оновлення тематичних рубрик з проблем практичної психології та соціальної педагогіки на сайтах органів управління освітою, навчальних закладі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Департамент освіти і науки Сумської обласної державної адміністрації, керівники місцевих органів управління освітою, керівники навчальних закладів</w:t>
            </w:r>
          </w:p>
          <w:p w:rsidR="001A0503" w:rsidRPr="001A36EC" w:rsidRDefault="001A0503" w:rsidP="004568D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Постійно діюч</w:t>
            </w:r>
            <w:r>
              <w:rPr>
                <w:sz w:val="22"/>
                <w:szCs w:val="22"/>
                <w:lang w:val="uk-UA"/>
              </w:rPr>
              <w:t>і сайти спеціалістів психологічної служби</w:t>
            </w: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3" w:rsidRPr="001A36EC" w:rsidRDefault="001A0503" w:rsidP="004568DC">
            <w:pPr>
              <w:jc w:val="center"/>
              <w:rPr>
                <w:b/>
                <w:lang w:val="uk-UA"/>
              </w:rPr>
            </w:pPr>
            <w:r w:rsidRPr="001A36EC">
              <w:rPr>
                <w:b/>
                <w:sz w:val="22"/>
                <w:szCs w:val="22"/>
                <w:lang w:val="uk-UA"/>
              </w:rPr>
              <w:t>5. Підвищення психологічної компетентності керівників закладів і установ освіти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включення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програму курсів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підвищеннякваліфікації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керівників, заступників керівників установ та навчальних закладів системи освіти усіх рівнів тематичних курсів (спецкурсів) з актуальних питань діяльності психологічної служби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Сумськ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інститут післядипломної педагогічної </w:t>
            </w:r>
            <w:r w:rsidRPr="00456B58">
              <w:rPr>
                <w:lang w:val="uk-UA"/>
              </w:rPr>
              <w:lastRenderedPageBreak/>
              <w:t>освіти</w:t>
            </w:r>
          </w:p>
          <w:p w:rsidR="001A0503" w:rsidRPr="00456B58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У</w:t>
            </w:r>
            <w:r w:rsidRPr="001A36EC">
              <w:rPr>
                <w:sz w:val="22"/>
                <w:szCs w:val="22"/>
                <w:lang w:val="uk-UA"/>
              </w:rPr>
              <w:t>провадження тематичних курсів (спецкурсів) з актуальних питань діяльності психологічної служби;програми тематичних курсів (спецкурсів)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>5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Підготувати методичні рекомендації для керівників установ освіти та навчальних закладів усіх типів, форм власності та рівнів підпорядкування з актуальних питань діяльності психологічної служби системи освіти та оптимізації організаційно-управлінської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F464B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Сумськ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інститут післядипломної педагогічної освіти</w:t>
            </w:r>
            <w:r>
              <w:rPr>
                <w:lang w:val="uk-UA"/>
              </w:rPr>
              <w:t xml:space="preserve">, </w:t>
            </w:r>
            <w:r w:rsidRPr="00456B58">
              <w:rPr>
                <w:lang w:val="uk-UA"/>
              </w:rPr>
              <w:t xml:space="preserve">навчально-методичний центр психологічної служби Сумського обласного інституту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Методичні рекомендації 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складово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реалізації напрямків діяльності психологічної служб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післядипломної педагогічної освіти</w:t>
            </w:r>
          </w:p>
          <w:p w:rsidR="001A0503" w:rsidRPr="00456B58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організацію та проведення семінарів, тренінгів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1A36EC">
              <w:rPr>
                <w:sz w:val="22"/>
                <w:szCs w:val="22"/>
                <w:lang w:val="uk-UA"/>
              </w:rPr>
              <w:t xml:space="preserve"> для керівників закладів і установ освіти з метою підвищення якості управлінської діяльності в умовах формування нової української школи за тематикою: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Організаційно-правові аспекти діяльності психологічної служби системи освіти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Ефективний менеджмент у закладах освіти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 xml:space="preserve"> «Формування організаторських умінь, комунікативної і </w:t>
            </w:r>
            <w:proofErr w:type="spellStart"/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>конфліктологічної</w:t>
            </w:r>
            <w:proofErr w:type="spellEnd"/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 xml:space="preserve"> компетентності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Підвищення психологічної культури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Формування готовності усіх учасників навчально-виховного процесу до впровадження концепції Нової української школи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«Психологічні особливості розвитку професійних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компетенцій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вчителя в сучасних умовах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Психологічні аспекти управління освітніми закладами в умовах реформування системи освіти»;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Діяльність психологічної служби в умовах децентралізації та реформування освіти»;</w:t>
            </w:r>
          </w:p>
          <w:p w:rsidR="001A0503" w:rsidRPr="001F464B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«Психологічний супровід управлінської діяльності в загальноосвітньому навчальному </w:t>
            </w:r>
            <w:r w:rsidRPr="001A36EC">
              <w:rPr>
                <w:sz w:val="22"/>
                <w:szCs w:val="22"/>
                <w:lang w:val="uk-UA"/>
              </w:rPr>
              <w:lastRenderedPageBreak/>
              <w:t>закладі» тощо</w:t>
            </w:r>
          </w:p>
          <w:p w:rsidR="001A0503" w:rsidRPr="001A36EC" w:rsidRDefault="001A0503" w:rsidP="001A0503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lastRenderedPageBreak/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Проведення семінарів, тренінгів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>5.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Розробити програми та забезпечити проведення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навчальнихсемінарів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з питань: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 «Роль, місце та основні функції практичного психолога, соціального педагога в організації навчально-виховного процесу» для керівників навчальних закладів;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- «Психологічна підготовка керівника закладу освіт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Програми, методичні рекомендації</w:t>
            </w:r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1A0503" w:rsidRPr="00587080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до роботи в умовах соціокультурних змін»;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«Психолого-педагогічний супровід організації навчально-виховного процесу в умовах реформування освіти» для керівників районних (міських) методичних центрів (кабінетів);</w:t>
            </w:r>
          </w:p>
          <w:p w:rsidR="001A0503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- кейс-курс «Психологічна та соціальна компетентність керівників та педагогічних працівників  освітньої організаці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процесі реалізації Концепції Нової української школи»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</w:tr>
      <w:tr w:rsidR="001A0503" w:rsidRPr="001A36EC" w:rsidTr="004568D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503" w:rsidRPr="001A36EC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b/>
                <w:sz w:val="22"/>
                <w:szCs w:val="22"/>
                <w:lang w:val="uk-UA"/>
              </w:rPr>
              <w:t>6. Проведення заходів щодо розвитку психологічної служби системи освіти України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1A0503">
            <w:pPr>
              <w:pStyle w:val="a8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організацію та проведення всеукраїнських конференцій, семінарів-нарад, тематичних семінарів,тематичних виставок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1A36EC">
              <w:rPr>
                <w:sz w:val="22"/>
                <w:szCs w:val="22"/>
                <w:lang w:val="uk-UA"/>
              </w:rPr>
              <w:t xml:space="preserve">, науково-методичних масових заходів, конкурсів, майстер-класів, нарад, консиліумів, форумів, методичних об’єднань, тематичних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вебінарів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з актуальних питань розвитку психологічної служби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>сіх рівнів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</w:p>
          <w:p w:rsidR="001A0503" w:rsidRPr="001A36EC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сеукраїнські конференції, семінари-наради, тематичні семінари, тематичні виставки, </w:t>
            </w:r>
            <w:r>
              <w:rPr>
                <w:sz w:val="22"/>
                <w:szCs w:val="22"/>
                <w:lang w:val="uk-UA"/>
              </w:rPr>
              <w:t>засідання «</w:t>
            </w:r>
            <w:r w:rsidRPr="001A36EC">
              <w:rPr>
                <w:sz w:val="22"/>
                <w:szCs w:val="22"/>
                <w:lang w:val="uk-UA"/>
              </w:rPr>
              <w:t>кругл</w:t>
            </w:r>
            <w:r>
              <w:rPr>
                <w:sz w:val="22"/>
                <w:szCs w:val="22"/>
                <w:lang w:val="uk-UA"/>
              </w:rPr>
              <w:t>их</w:t>
            </w:r>
            <w:r w:rsidRPr="001A36EC">
              <w:rPr>
                <w:sz w:val="22"/>
                <w:szCs w:val="22"/>
                <w:lang w:val="uk-UA"/>
              </w:rPr>
              <w:t xml:space="preserve"> стол</w:t>
            </w:r>
            <w:r>
              <w:rPr>
                <w:sz w:val="22"/>
                <w:szCs w:val="22"/>
                <w:lang w:val="uk-UA"/>
              </w:rPr>
              <w:t>ів»</w:t>
            </w:r>
            <w:r w:rsidRPr="001A36EC">
              <w:rPr>
                <w:sz w:val="22"/>
                <w:szCs w:val="22"/>
                <w:lang w:val="uk-UA"/>
              </w:rPr>
              <w:t xml:space="preserve">, науково-методичні масові заходи, конкурси, майстер-класи, наради, консиліуми, форуми, методичні об’єднання, тематичні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вебінари</w:t>
            </w:r>
            <w:proofErr w:type="spellEnd"/>
          </w:p>
        </w:tc>
      </w:tr>
      <w:tr w:rsidR="001A0503" w:rsidRPr="001A36EC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t>6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t xml:space="preserve">Сприяти участі працівників психологічної служби </w:t>
            </w:r>
            <w:r>
              <w:rPr>
                <w:sz w:val="23"/>
                <w:szCs w:val="23"/>
                <w:lang w:val="uk-UA"/>
              </w:rPr>
              <w:t>області</w:t>
            </w:r>
            <w:r w:rsidRPr="00C7403A">
              <w:rPr>
                <w:sz w:val="23"/>
                <w:szCs w:val="23"/>
                <w:lang w:val="uk-UA"/>
              </w:rPr>
              <w:t xml:space="preserve"> у </w:t>
            </w:r>
            <w:r>
              <w:rPr>
                <w:sz w:val="23"/>
                <w:szCs w:val="23"/>
                <w:lang w:val="uk-UA"/>
              </w:rPr>
              <w:t>всеукраїнських</w:t>
            </w:r>
            <w:r w:rsidRPr="00C7403A">
              <w:rPr>
                <w:sz w:val="23"/>
                <w:szCs w:val="23"/>
                <w:lang w:val="uk-UA"/>
              </w:rPr>
              <w:t xml:space="preserve"> проектах з актуальних питань діяльності психологічної служби  </w:t>
            </w:r>
          </w:p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lastRenderedPageBreak/>
              <w:t xml:space="preserve"> Департамент освіти і науки Сумської обласної державної адміністрації, керівники місцевих органів управління </w:t>
            </w:r>
            <w:r w:rsidRPr="00456B58">
              <w:rPr>
                <w:lang w:val="uk-UA"/>
              </w:rPr>
              <w:lastRenderedPageBreak/>
              <w:t>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A0503" w:rsidRPr="00456B58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t>Участь у проектах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lastRenderedPageBreak/>
              <w:t>6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both"/>
              <w:rPr>
                <w:lang w:val="uk-UA"/>
              </w:rPr>
            </w:pPr>
            <w:r w:rsidRPr="00C7403A">
              <w:rPr>
                <w:lang w:val="uk-UA"/>
              </w:rPr>
              <w:t xml:space="preserve">Сприяти узагальненню та поширенню інноваційного досвіду роботи працівників 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both"/>
              <w:rPr>
                <w:lang w:val="uk-UA"/>
              </w:rPr>
            </w:pPr>
            <w:r w:rsidRPr="00C7403A">
              <w:rPr>
                <w:lang w:val="uk-UA"/>
              </w:rPr>
              <w:t>Підвищення рівня обізнаності педагогічної громадськості з питань діяльності психологічної служби</w:t>
            </w:r>
          </w:p>
        </w:tc>
      </w:tr>
      <w:tr w:rsidR="001A0503" w:rsidRPr="00587080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1A36EC" w:rsidRDefault="001A0503" w:rsidP="004568D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1A0503" w:rsidRPr="001A0503" w:rsidTr="004568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456B58" w:rsidRDefault="001A0503" w:rsidP="004568DC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3" w:rsidRPr="00C7403A" w:rsidRDefault="001A0503" w:rsidP="004568DC">
            <w:pPr>
              <w:jc w:val="both"/>
              <w:rPr>
                <w:lang w:val="uk-UA"/>
              </w:rPr>
            </w:pPr>
          </w:p>
        </w:tc>
      </w:tr>
    </w:tbl>
    <w:p w:rsidR="001A0503" w:rsidRDefault="001A0503" w:rsidP="001A0503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A0503" w:rsidRDefault="001A0503" w:rsidP="001A0503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A0503" w:rsidRPr="002F1091" w:rsidRDefault="001A0503" w:rsidP="001A0503">
      <w:pPr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В.о</w:t>
      </w:r>
      <w:proofErr w:type="spellEnd"/>
      <w:r>
        <w:rPr>
          <w:rFonts w:eastAsia="Calibri"/>
          <w:sz w:val="28"/>
          <w:szCs w:val="28"/>
          <w:lang w:val="uk-UA" w:eastAsia="en-US"/>
        </w:rPr>
        <w:t>. начальника відділу інклюзивної освіти, виховної та позашкільної роботи                                        Ю.І.</w:t>
      </w:r>
      <w:proofErr w:type="spellStart"/>
      <w:r>
        <w:rPr>
          <w:rFonts w:eastAsia="Calibri"/>
          <w:sz w:val="28"/>
          <w:szCs w:val="28"/>
          <w:lang w:val="uk-UA" w:eastAsia="en-US"/>
        </w:rPr>
        <w:t>Харламов</w:t>
      </w:r>
      <w:proofErr w:type="spellEnd"/>
    </w:p>
    <w:p w:rsidR="001A0503" w:rsidRDefault="001A0503" w:rsidP="001A0503">
      <w:pPr>
        <w:spacing w:line="360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1A0503" w:rsidRPr="002F1091" w:rsidRDefault="001A0503" w:rsidP="001A0503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1A0503" w:rsidRPr="001A36EC" w:rsidRDefault="001A0503" w:rsidP="001A0503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1A0503" w:rsidRPr="00C83E14" w:rsidRDefault="001A0503" w:rsidP="001A0503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:rsidR="001A0503" w:rsidRDefault="001A0503" w:rsidP="00E112AF">
      <w:pPr>
        <w:tabs>
          <w:tab w:val="left" w:pos="7088"/>
        </w:tabs>
        <w:rPr>
          <w:color w:val="FFFFFF"/>
          <w:lang w:val="uk-UA"/>
        </w:rPr>
        <w:sectPr w:rsidR="001A0503" w:rsidSect="001A050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A0503" w:rsidRPr="00BC429D" w:rsidRDefault="001A0503" w:rsidP="00E112AF">
      <w:pPr>
        <w:tabs>
          <w:tab w:val="left" w:pos="7088"/>
        </w:tabs>
        <w:rPr>
          <w:color w:val="FFFFFF"/>
          <w:lang w:val="uk-UA"/>
        </w:rPr>
      </w:pPr>
    </w:p>
    <w:sectPr w:rsidR="001A0503" w:rsidRPr="00BC429D" w:rsidSect="001A050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BF" w:rsidRDefault="00F44FBF">
      <w:r>
        <w:separator/>
      </w:r>
    </w:p>
  </w:endnote>
  <w:endnote w:type="continuationSeparator" w:id="0">
    <w:p w:rsidR="00F44FBF" w:rsidRDefault="00F4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BF" w:rsidRDefault="00F44FBF">
      <w:r>
        <w:separator/>
      </w:r>
    </w:p>
  </w:footnote>
  <w:footnote w:type="continuationSeparator" w:id="0">
    <w:p w:rsidR="00F44FBF" w:rsidRDefault="00F44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51" w:rsidRDefault="00BD6C23" w:rsidP="000113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D51" w:rsidRDefault="008A7D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DC" w:rsidRPr="00515DDC" w:rsidRDefault="00515DDC" w:rsidP="00515DDC">
    <w:pPr>
      <w:pStyle w:val="a4"/>
      <w:jc w:val="center"/>
      <w:rPr>
        <w:lang w:val="uk-UA"/>
      </w:rPr>
    </w:pPr>
    <w:r>
      <w:rPr>
        <w:lang w:val="uk-U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360"/>
    <w:multiLevelType w:val="hybridMultilevel"/>
    <w:tmpl w:val="BD2A7B18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1A2"/>
    <w:multiLevelType w:val="hybridMultilevel"/>
    <w:tmpl w:val="9F505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1E2F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8C3499"/>
    <w:multiLevelType w:val="hybridMultilevel"/>
    <w:tmpl w:val="2D54504C"/>
    <w:lvl w:ilvl="0" w:tplc="7C6CA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7BE5"/>
    <w:multiLevelType w:val="hybridMultilevel"/>
    <w:tmpl w:val="6F2453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C562E5"/>
    <w:multiLevelType w:val="hybridMultilevel"/>
    <w:tmpl w:val="E6CE34BE"/>
    <w:lvl w:ilvl="0" w:tplc="840073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1C3F"/>
    <w:multiLevelType w:val="hybridMultilevel"/>
    <w:tmpl w:val="AE465B18"/>
    <w:lvl w:ilvl="0" w:tplc="01520C8E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70D3240"/>
    <w:multiLevelType w:val="hybridMultilevel"/>
    <w:tmpl w:val="8F0A0C2E"/>
    <w:lvl w:ilvl="0" w:tplc="ADC6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CC"/>
    <w:rsid w:val="000064E4"/>
    <w:rsid w:val="000113AA"/>
    <w:rsid w:val="000158E9"/>
    <w:rsid w:val="00023ACC"/>
    <w:rsid w:val="00023FB4"/>
    <w:rsid w:val="000345D6"/>
    <w:rsid w:val="00092B33"/>
    <w:rsid w:val="00096095"/>
    <w:rsid w:val="000A26D7"/>
    <w:rsid w:val="000B6032"/>
    <w:rsid w:val="000C5417"/>
    <w:rsid w:val="000D22CA"/>
    <w:rsid w:val="000D4261"/>
    <w:rsid w:val="000D7148"/>
    <w:rsid w:val="000E377B"/>
    <w:rsid w:val="000E503A"/>
    <w:rsid w:val="000E57A1"/>
    <w:rsid w:val="00113F9E"/>
    <w:rsid w:val="00140B21"/>
    <w:rsid w:val="001551C8"/>
    <w:rsid w:val="001637E9"/>
    <w:rsid w:val="00164A77"/>
    <w:rsid w:val="00170A77"/>
    <w:rsid w:val="001743E4"/>
    <w:rsid w:val="00181F62"/>
    <w:rsid w:val="0018760D"/>
    <w:rsid w:val="001A0503"/>
    <w:rsid w:val="001A530A"/>
    <w:rsid w:val="001B1330"/>
    <w:rsid w:val="001B695A"/>
    <w:rsid w:val="001F24E6"/>
    <w:rsid w:val="00204214"/>
    <w:rsid w:val="00207A23"/>
    <w:rsid w:val="0022655C"/>
    <w:rsid w:val="00231621"/>
    <w:rsid w:val="002416B2"/>
    <w:rsid w:val="0024222E"/>
    <w:rsid w:val="00243833"/>
    <w:rsid w:val="0024783A"/>
    <w:rsid w:val="002508B9"/>
    <w:rsid w:val="00256C83"/>
    <w:rsid w:val="0026654F"/>
    <w:rsid w:val="00295189"/>
    <w:rsid w:val="002A61BD"/>
    <w:rsid w:val="002C2B12"/>
    <w:rsid w:val="002E4936"/>
    <w:rsid w:val="002F004D"/>
    <w:rsid w:val="002F7B61"/>
    <w:rsid w:val="00304E03"/>
    <w:rsid w:val="003175FF"/>
    <w:rsid w:val="00326E1B"/>
    <w:rsid w:val="00334AC0"/>
    <w:rsid w:val="0033585A"/>
    <w:rsid w:val="003358DA"/>
    <w:rsid w:val="00340583"/>
    <w:rsid w:val="0034122E"/>
    <w:rsid w:val="00365020"/>
    <w:rsid w:val="00367554"/>
    <w:rsid w:val="003718C0"/>
    <w:rsid w:val="00381414"/>
    <w:rsid w:val="0038145C"/>
    <w:rsid w:val="00381F2A"/>
    <w:rsid w:val="00386D1B"/>
    <w:rsid w:val="003C25A7"/>
    <w:rsid w:val="003D15D8"/>
    <w:rsid w:val="003E4C77"/>
    <w:rsid w:val="004119EC"/>
    <w:rsid w:val="00436594"/>
    <w:rsid w:val="00440DCB"/>
    <w:rsid w:val="00446A5A"/>
    <w:rsid w:val="00460FBB"/>
    <w:rsid w:val="0047733D"/>
    <w:rsid w:val="00481485"/>
    <w:rsid w:val="004821FF"/>
    <w:rsid w:val="00490009"/>
    <w:rsid w:val="00493471"/>
    <w:rsid w:val="00496765"/>
    <w:rsid w:val="004A6C54"/>
    <w:rsid w:val="004B01B6"/>
    <w:rsid w:val="004E48F6"/>
    <w:rsid w:val="004F695D"/>
    <w:rsid w:val="00515DDC"/>
    <w:rsid w:val="00520F44"/>
    <w:rsid w:val="00522E93"/>
    <w:rsid w:val="00522EEC"/>
    <w:rsid w:val="005239EB"/>
    <w:rsid w:val="00526374"/>
    <w:rsid w:val="005279B6"/>
    <w:rsid w:val="00544BCD"/>
    <w:rsid w:val="005621D7"/>
    <w:rsid w:val="00572071"/>
    <w:rsid w:val="00591DBE"/>
    <w:rsid w:val="005927CF"/>
    <w:rsid w:val="0059443F"/>
    <w:rsid w:val="0059641B"/>
    <w:rsid w:val="0059680D"/>
    <w:rsid w:val="00596881"/>
    <w:rsid w:val="005C343A"/>
    <w:rsid w:val="005E5BB4"/>
    <w:rsid w:val="006138DA"/>
    <w:rsid w:val="006138E7"/>
    <w:rsid w:val="0061784B"/>
    <w:rsid w:val="00623F5C"/>
    <w:rsid w:val="00634248"/>
    <w:rsid w:val="0064128B"/>
    <w:rsid w:val="006433A1"/>
    <w:rsid w:val="00663385"/>
    <w:rsid w:val="006668F0"/>
    <w:rsid w:val="00682F0B"/>
    <w:rsid w:val="00690D4A"/>
    <w:rsid w:val="006B0953"/>
    <w:rsid w:val="006C0622"/>
    <w:rsid w:val="006C3746"/>
    <w:rsid w:val="006D7533"/>
    <w:rsid w:val="006F2904"/>
    <w:rsid w:val="006F73B3"/>
    <w:rsid w:val="00700784"/>
    <w:rsid w:val="007019EE"/>
    <w:rsid w:val="0073250A"/>
    <w:rsid w:val="007349A4"/>
    <w:rsid w:val="00770B13"/>
    <w:rsid w:val="007802BA"/>
    <w:rsid w:val="00785504"/>
    <w:rsid w:val="00793018"/>
    <w:rsid w:val="007A6676"/>
    <w:rsid w:val="007A67D9"/>
    <w:rsid w:val="007B71EB"/>
    <w:rsid w:val="007C583F"/>
    <w:rsid w:val="007D0A99"/>
    <w:rsid w:val="007D1595"/>
    <w:rsid w:val="008033F5"/>
    <w:rsid w:val="008107A9"/>
    <w:rsid w:val="00825B63"/>
    <w:rsid w:val="0083488D"/>
    <w:rsid w:val="00835CE4"/>
    <w:rsid w:val="00847B8F"/>
    <w:rsid w:val="00860A65"/>
    <w:rsid w:val="0086474F"/>
    <w:rsid w:val="00875B8E"/>
    <w:rsid w:val="00883C95"/>
    <w:rsid w:val="00893B21"/>
    <w:rsid w:val="00897DC7"/>
    <w:rsid w:val="008A11F5"/>
    <w:rsid w:val="008A52AE"/>
    <w:rsid w:val="008A7D51"/>
    <w:rsid w:val="008B0615"/>
    <w:rsid w:val="008C2D4C"/>
    <w:rsid w:val="008C7773"/>
    <w:rsid w:val="008D041A"/>
    <w:rsid w:val="008D0940"/>
    <w:rsid w:val="008D7DBB"/>
    <w:rsid w:val="00907D2A"/>
    <w:rsid w:val="0091571F"/>
    <w:rsid w:val="009362F7"/>
    <w:rsid w:val="009503E6"/>
    <w:rsid w:val="00972E10"/>
    <w:rsid w:val="009751C3"/>
    <w:rsid w:val="00977676"/>
    <w:rsid w:val="00981C9E"/>
    <w:rsid w:val="00993411"/>
    <w:rsid w:val="009A3B35"/>
    <w:rsid w:val="009C4BC6"/>
    <w:rsid w:val="009C74BB"/>
    <w:rsid w:val="009D23A3"/>
    <w:rsid w:val="00A1419A"/>
    <w:rsid w:val="00A20890"/>
    <w:rsid w:val="00A546B7"/>
    <w:rsid w:val="00A8323E"/>
    <w:rsid w:val="00A93DCE"/>
    <w:rsid w:val="00AA5D1F"/>
    <w:rsid w:val="00AC1F2E"/>
    <w:rsid w:val="00AD1E6F"/>
    <w:rsid w:val="00AD72F0"/>
    <w:rsid w:val="00AE2920"/>
    <w:rsid w:val="00AF0889"/>
    <w:rsid w:val="00B002BF"/>
    <w:rsid w:val="00B1020A"/>
    <w:rsid w:val="00B467F3"/>
    <w:rsid w:val="00B50C3A"/>
    <w:rsid w:val="00B60097"/>
    <w:rsid w:val="00B615D7"/>
    <w:rsid w:val="00B71E6E"/>
    <w:rsid w:val="00B762E6"/>
    <w:rsid w:val="00B76E28"/>
    <w:rsid w:val="00BA79C1"/>
    <w:rsid w:val="00BB2990"/>
    <w:rsid w:val="00BC2B50"/>
    <w:rsid w:val="00BC429D"/>
    <w:rsid w:val="00BD6C23"/>
    <w:rsid w:val="00C067DE"/>
    <w:rsid w:val="00C266C0"/>
    <w:rsid w:val="00C35E3C"/>
    <w:rsid w:val="00C52115"/>
    <w:rsid w:val="00C543AE"/>
    <w:rsid w:val="00C54ED3"/>
    <w:rsid w:val="00C6233E"/>
    <w:rsid w:val="00C62650"/>
    <w:rsid w:val="00C732FD"/>
    <w:rsid w:val="00C7721B"/>
    <w:rsid w:val="00C866A4"/>
    <w:rsid w:val="00CA0BEE"/>
    <w:rsid w:val="00CC71B3"/>
    <w:rsid w:val="00CD4C18"/>
    <w:rsid w:val="00D0113D"/>
    <w:rsid w:val="00D0182E"/>
    <w:rsid w:val="00D2530A"/>
    <w:rsid w:val="00D33823"/>
    <w:rsid w:val="00D56598"/>
    <w:rsid w:val="00D75031"/>
    <w:rsid w:val="00D76C1F"/>
    <w:rsid w:val="00D82B36"/>
    <w:rsid w:val="00D85F27"/>
    <w:rsid w:val="00D87E7B"/>
    <w:rsid w:val="00D910C4"/>
    <w:rsid w:val="00DB2BE9"/>
    <w:rsid w:val="00DD0F02"/>
    <w:rsid w:val="00DD2E42"/>
    <w:rsid w:val="00DE14B8"/>
    <w:rsid w:val="00DE321E"/>
    <w:rsid w:val="00DF3A01"/>
    <w:rsid w:val="00E112AF"/>
    <w:rsid w:val="00E11300"/>
    <w:rsid w:val="00E2173A"/>
    <w:rsid w:val="00E2289A"/>
    <w:rsid w:val="00E418F7"/>
    <w:rsid w:val="00E52CC5"/>
    <w:rsid w:val="00E6747E"/>
    <w:rsid w:val="00E95018"/>
    <w:rsid w:val="00E95309"/>
    <w:rsid w:val="00EB2835"/>
    <w:rsid w:val="00EC04D8"/>
    <w:rsid w:val="00EF01EB"/>
    <w:rsid w:val="00EF0E31"/>
    <w:rsid w:val="00F13570"/>
    <w:rsid w:val="00F15963"/>
    <w:rsid w:val="00F44FBF"/>
    <w:rsid w:val="00F53888"/>
    <w:rsid w:val="00F67F0C"/>
    <w:rsid w:val="00F77D47"/>
    <w:rsid w:val="00F858B9"/>
    <w:rsid w:val="00F8694B"/>
    <w:rsid w:val="00F9139C"/>
    <w:rsid w:val="00FA3102"/>
    <w:rsid w:val="00FB1D69"/>
    <w:rsid w:val="00FE4859"/>
    <w:rsid w:val="00F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AC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23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3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3ACC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customStyle="1" w:styleId="Style1">
    <w:name w:val="Style1"/>
    <w:basedOn w:val="a"/>
    <w:rsid w:val="00023ACC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023ACC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rsid w:val="00023A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3ACC"/>
  </w:style>
  <w:style w:type="character" w:styleId="a6">
    <w:name w:val="Strong"/>
    <w:qFormat/>
    <w:rsid w:val="00023ACC"/>
    <w:rPr>
      <w:b/>
      <w:bCs/>
    </w:rPr>
  </w:style>
  <w:style w:type="character" w:customStyle="1" w:styleId="10">
    <w:name w:val="Заголовок 1 Знак"/>
    <w:link w:val="1"/>
    <w:uiPriority w:val="99"/>
    <w:rsid w:val="00023A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rsid w:val="00F9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91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Plain Text"/>
    <w:basedOn w:val="a"/>
    <w:unhideWhenUsed/>
    <w:rsid w:val="00A93DCE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rsid w:val="006138E7"/>
    <w:pPr>
      <w:widowControl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link w:val="aa"/>
    <w:rsid w:val="006138E7"/>
    <w:rPr>
      <w:sz w:val="28"/>
      <w:szCs w:val="28"/>
      <w:lang w:val="uk-UA"/>
    </w:rPr>
  </w:style>
  <w:style w:type="paragraph" w:styleId="21">
    <w:name w:val="Body Text 2"/>
    <w:basedOn w:val="a"/>
    <w:link w:val="22"/>
    <w:rsid w:val="0024222E"/>
    <w:pPr>
      <w:spacing w:after="120" w:line="480" w:lineRule="auto"/>
    </w:pPr>
    <w:rPr>
      <w:sz w:val="20"/>
      <w:szCs w:val="20"/>
      <w:lang w:val="af-ZA"/>
    </w:rPr>
  </w:style>
  <w:style w:type="character" w:customStyle="1" w:styleId="22">
    <w:name w:val="Основной текст 2 Знак"/>
    <w:link w:val="21"/>
    <w:rsid w:val="0024222E"/>
    <w:rPr>
      <w:lang w:val="af-ZA"/>
    </w:rPr>
  </w:style>
  <w:style w:type="table" w:styleId="ac">
    <w:name w:val="Table Grid"/>
    <w:basedOn w:val="a1"/>
    <w:uiPriority w:val="59"/>
    <w:rsid w:val="00825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5020"/>
    <w:pPr>
      <w:spacing w:after="120" w:line="480" w:lineRule="auto"/>
      <w:ind w:left="283"/>
    </w:pPr>
    <w:rPr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365020"/>
    <w:rPr>
      <w:lang w:val="af-ZA"/>
    </w:rPr>
  </w:style>
  <w:style w:type="paragraph" w:customStyle="1" w:styleId="ad">
    <w:name w:val="Основной новый"/>
    <w:basedOn w:val="a"/>
    <w:rsid w:val="00365020"/>
    <w:pPr>
      <w:spacing w:line="360" w:lineRule="auto"/>
      <w:ind w:firstLine="709"/>
      <w:jc w:val="both"/>
    </w:pPr>
    <w:rPr>
      <w:szCs w:val="20"/>
    </w:rPr>
  </w:style>
  <w:style w:type="paragraph" w:styleId="ae">
    <w:name w:val="Balloon Text"/>
    <w:basedOn w:val="a"/>
    <w:link w:val="af"/>
    <w:rsid w:val="006F73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F73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C54E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54ED3"/>
    <w:rPr>
      <w:sz w:val="24"/>
      <w:szCs w:val="24"/>
    </w:rPr>
  </w:style>
  <w:style w:type="paragraph" w:customStyle="1" w:styleId="Default">
    <w:name w:val="Default"/>
    <w:rsid w:val="00D3382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Spacing1">
    <w:name w:val="No Spacing1"/>
    <w:rsid w:val="00D33823"/>
    <w:rPr>
      <w:rFonts w:ascii="Calibri" w:hAnsi="Calibri"/>
      <w:sz w:val="22"/>
      <w:szCs w:val="22"/>
      <w:lang w:val="ru-RU" w:eastAsia="ru-RU"/>
    </w:rPr>
  </w:style>
  <w:style w:type="character" w:styleId="af2">
    <w:name w:val="Hyperlink"/>
    <w:rsid w:val="00D338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CAA7-8278-43B2-949E-82640D9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</cp:revision>
  <cp:lastPrinted>2017-09-06T07:22:00Z</cp:lastPrinted>
  <dcterms:created xsi:type="dcterms:W3CDTF">2017-09-07T12:28:00Z</dcterms:created>
  <dcterms:modified xsi:type="dcterms:W3CDTF">2018-02-14T07:49:00Z</dcterms:modified>
</cp:coreProperties>
</file>